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97" w:rsidRPr="006418D9" w:rsidRDefault="00241897" w:rsidP="00241897">
      <w:pPr>
        <w:tabs>
          <w:tab w:val="left" w:pos="6403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84E1" wp14:editId="4E5567E8">
            <wp:extent cx="828675" cy="838200"/>
            <wp:effectExtent l="0" t="0" r="9525" b="0"/>
            <wp:docPr id="9" name="Рисунок 9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97" w:rsidRPr="006418D9" w:rsidRDefault="00241897" w:rsidP="00241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418D9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418D9">
        <w:rPr>
          <w:rFonts w:ascii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  <w:r w:rsidRPr="006418D9"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МУНИЦИПАЛЬНОГО РАЙОНА</w:t>
      </w:r>
      <w:r w:rsidRPr="006418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418D9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241897" w:rsidRPr="006418D9" w:rsidRDefault="00241897" w:rsidP="00241897">
      <w:pPr>
        <w:rPr>
          <w:rFonts w:ascii="Times New Roman" w:hAnsi="Times New Roman" w:cs="Times New Roman"/>
          <w:b/>
          <w:spacing w:val="20"/>
          <w:sz w:val="32"/>
        </w:rPr>
      </w:pPr>
      <w:r w:rsidRPr="006418D9">
        <w:rPr>
          <w:rFonts w:ascii="Times New Roman" w:hAnsi="Times New Roman" w:cs="Times New Roman"/>
          <w:sz w:val="28"/>
          <w:szCs w:val="28"/>
        </w:rPr>
        <w:t>от 07.02.2018г.                                                                                                № 11</w:t>
      </w:r>
    </w:p>
    <w:p w:rsidR="00241897" w:rsidRPr="006418D9" w:rsidRDefault="00241897" w:rsidP="00241897">
      <w:pPr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О порядке оповещения населения</w:t>
      </w:r>
      <w:r w:rsidRPr="006418D9">
        <w:rPr>
          <w:rFonts w:ascii="Times New Roman" w:hAnsi="Times New Roman" w:cs="Times New Roman"/>
          <w:sz w:val="28"/>
          <w:szCs w:val="28"/>
        </w:rPr>
        <w:br/>
        <w:t xml:space="preserve">Кунашакского сельского поселения </w:t>
      </w:r>
      <w:r w:rsidRPr="006418D9">
        <w:rPr>
          <w:rFonts w:ascii="Times New Roman" w:hAnsi="Times New Roman" w:cs="Times New Roman"/>
          <w:sz w:val="28"/>
          <w:szCs w:val="28"/>
        </w:rPr>
        <w:br/>
        <w:t xml:space="preserve">о пожаре </w:t>
      </w:r>
    </w:p>
    <w:p w:rsidR="00241897" w:rsidRPr="006418D9" w:rsidRDefault="00241897" w:rsidP="002418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 xml:space="preserve">          В соответствии с требованиями федерального закона от 21.12.1994 </w:t>
      </w:r>
      <w:r w:rsidRPr="006418D9">
        <w:rPr>
          <w:rFonts w:ascii="Times New Roman" w:hAnsi="Times New Roman" w:cs="Times New Roman"/>
          <w:sz w:val="28"/>
          <w:szCs w:val="28"/>
        </w:rPr>
        <w:br/>
        <w:t>№ 69-ФЗ «О пожарной безопасности» и в целях совершенствования порядка оповещения и информирования населения Кунашакского сельского поселения о пожарах, руководствуясь Уставом Кунашакского сельского поселения</w:t>
      </w:r>
    </w:p>
    <w:p w:rsidR="00241897" w:rsidRPr="006418D9" w:rsidRDefault="00241897" w:rsidP="00241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1897" w:rsidRPr="006418D9" w:rsidRDefault="00241897" w:rsidP="00241897">
      <w:pPr>
        <w:jc w:val="both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1. Утвердить прилагаемый Порядок своевременного оповещения и информирования населения Кунашакского сельского поселения о пожаре.</w:t>
      </w:r>
    </w:p>
    <w:p w:rsidR="00241897" w:rsidRPr="006418D9" w:rsidRDefault="00241897" w:rsidP="00241897">
      <w:pPr>
        <w:jc w:val="both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2. Руководителям организаций, предприятий и учреждений, расположенных на территории Кунашакского сельского поселения, обеспечить оповещение и информирование населения на подведомственной территории в соответствии с прилагаемым Порядком своевременного оповещения и информирования населения Кунашакского сельского поселения о пожаре.</w:t>
      </w:r>
    </w:p>
    <w:p w:rsidR="00241897" w:rsidRPr="006418D9" w:rsidRDefault="00241897" w:rsidP="00241897">
      <w:pPr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3. Данное Постановление обнародовать путем размещения на информационных стендах Кунашакского сельского поселения и на официальном сайте администрации Кунашакского сельского поселения.</w:t>
      </w:r>
    </w:p>
    <w:p w:rsidR="00241897" w:rsidRPr="006418D9" w:rsidRDefault="00241897" w:rsidP="00241897">
      <w:pPr>
        <w:jc w:val="both"/>
        <w:rPr>
          <w:rFonts w:ascii="Times New Roman" w:hAnsi="Times New Roman" w:cs="Times New Roman"/>
          <w:sz w:val="28"/>
          <w:szCs w:val="28"/>
        </w:rPr>
      </w:pPr>
      <w:r w:rsidRPr="006418D9">
        <w:rPr>
          <w:rFonts w:ascii="Times New Roman" w:hAnsi="Times New Roman" w:cs="Times New Roman"/>
          <w:sz w:val="28"/>
          <w:szCs w:val="28"/>
        </w:rPr>
        <w:t>4. Контроль о исполнения данного постановления оставляю за собой.</w:t>
      </w:r>
    </w:p>
    <w:p w:rsidR="00241897" w:rsidRPr="006418D9" w:rsidRDefault="00241897" w:rsidP="00241897">
      <w:pPr>
        <w:rPr>
          <w:rFonts w:ascii="Times New Roman" w:hAnsi="Times New Roman" w:cs="Times New Roman"/>
          <w:sz w:val="28"/>
          <w:szCs w:val="28"/>
        </w:rPr>
      </w:pPr>
    </w:p>
    <w:p w:rsidR="00241897" w:rsidRDefault="00241897" w:rsidP="00241897">
      <w:pPr>
        <w:pStyle w:val="Oaieaaaa"/>
        <w:rPr>
          <w:rFonts w:ascii="Times New Roman" w:hAnsi="Times New Roman"/>
          <w:spacing w:val="20"/>
          <w:sz w:val="28"/>
          <w:szCs w:val="28"/>
        </w:rPr>
      </w:pPr>
      <w:r w:rsidRPr="006418D9">
        <w:rPr>
          <w:rFonts w:ascii="Times New Roman" w:hAnsi="Times New Roman"/>
          <w:spacing w:val="20"/>
          <w:sz w:val="28"/>
          <w:szCs w:val="28"/>
        </w:rPr>
        <w:t>А.М. Ибрагимов.</w:t>
      </w:r>
    </w:p>
    <w:p w:rsidR="00241897" w:rsidRDefault="00241897" w:rsidP="00241897">
      <w:pPr>
        <w:pStyle w:val="Oaieaaaa"/>
        <w:rPr>
          <w:rFonts w:ascii="Times New Roman" w:hAnsi="Times New Roman"/>
          <w:spacing w:val="20"/>
          <w:sz w:val="28"/>
          <w:szCs w:val="28"/>
        </w:rPr>
      </w:pPr>
    </w:p>
    <w:p w:rsidR="00241897" w:rsidRPr="006418D9" w:rsidRDefault="00241897" w:rsidP="00241897">
      <w:pPr>
        <w:pStyle w:val="Oaieaaaa"/>
        <w:rPr>
          <w:rFonts w:ascii="Times New Roman" w:hAnsi="Times New Roman"/>
          <w:szCs w:val="24"/>
        </w:rPr>
      </w:pPr>
      <w:r w:rsidRPr="006418D9">
        <w:rPr>
          <w:rFonts w:ascii="Times New Roman" w:hAnsi="Times New Roman"/>
          <w:szCs w:val="24"/>
        </w:rPr>
        <w:lastRenderedPageBreak/>
        <w:t>Приложение</w:t>
      </w:r>
    </w:p>
    <w:p w:rsidR="00241897" w:rsidRPr="006418D9" w:rsidRDefault="00241897" w:rsidP="002418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8D9">
        <w:rPr>
          <w:rFonts w:ascii="Times New Roman" w:hAnsi="Times New Roman" w:cs="Times New Roman"/>
          <w:sz w:val="24"/>
          <w:szCs w:val="24"/>
        </w:rPr>
        <w:t>к Постановлению Главы</w:t>
      </w:r>
      <w:r>
        <w:rPr>
          <w:rFonts w:ascii="Times New Roman" w:hAnsi="Times New Roman" w:cs="Times New Roman"/>
          <w:sz w:val="24"/>
          <w:szCs w:val="24"/>
        </w:rPr>
        <w:br/>
      </w:r>
      <w:r w:rsidRPr="006418D9">
        <w:rPr>
          <w:rFonts w:ascii="Times New Roman" w:hAnsi="Times New Roman" w:cs="Times New Roman"/>
          <w:sz w:val="24"/>
          <w:szCs w:val="24"/>
        </w:rPr>
        <w:t>Кунаша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6418D9">
        <w:rPr>
          <w:rFonts w:ascii="Times New Roman" w:hAnsi="Times New Roman" w:cs="Times New Roman"/>
          <w:sz w:val="24"/>
          <w:szCs w:val="24"/>
        </w:rPr>
        <w:t>«07» февраля  2018г. № 11</w:t>
      </w:r>
    </w:p>
    <w:p w:rsidR="00241897" w:rsidRPr="006418D9" w:rsidRDefault="00241897" w:rsidP="00241897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41897" w:rsidRPr="006418D9" w:rsidRDefault="00241897" w:rsidP="002418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Pr="006418D9">
        <w:rPr>
          <w:rFonts w:ascii="Times New Roman" w:hAnsi="Times New Roman" w:cs="Times New Roman"/>
          <w:b/>
          <w:bCs/>
          <w:sz w:val="26"/>
          <w:szCs w:val="26"/>
        </w:rPr>
        <w:br/>
        <w:t>своевременного оповещения и информирования населения</w:t>
      </w:r>
      <w:r w:rsidRPr="006418D9">
        <w:rPr>
          <w:rFonts w:ascii="Times New Roman" w:hAnsi="Times New Roman" w:cs="Times New Roman"/>
          <w:b/>
          <w:bCs/>
          <w:sz w:val="26"/>
          <w:szCs w:val="26"/>
        </w:rPr>
        <w:br/>
        <w:t>Кунашакского сельского поселения о пожаре</w:t>
      </w:r>
    </w:p>
    <w:p w:rsidR="00241897" w:rsidRPr="006418D9" w:rsidRDefault="00241897" w:rsidP="0024189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8D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br/>
        <w:t>1.1. Настоящий Порядок разработан в соответствии с Федеральным законом от 21 декабря 1994 года 369-ФЗ «О пожарной безопасности».</w:t>
      </w:r>
    </w:p>
    <w:p w:rsidR="00241897" w:rsidRPr="006418D9" w:rsidRDefault="00241897" w:rsidP="0024189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1.2. Настоящий Порядок определяет организацию, задачи и механизмы реализации мероприятий по оповещению и информированию населения сельского поселения об опасности при возникновении пожаров.</w:t>
      </w:r>
    </w:p>
    <w:p w:rsidR="00241897" w:rsidRDefault="00241897" w:rsidP="002418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8D9">
        <w:rPr>
          <w:rFonts w:ascii="Times New Roman" w:hAnsi="Times New Roman" w:cs="Times New Roman"/>
          <w:b/>
          <w:sz w:val="26"/>
          <w:szCs w:val="26"/>
        </w:rPr>
        <w:t>2. Организация и задачи оповещения</w:t>
      </w:r>
    </w:p>
    <w:p w:rsidR="00241897" w:rsidRPr="006418D9" w:rsidRDefault="00241897" w:rsidP="0024189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br/>
        <w:t>2.1. Оповещение является одним из важнейших мероприятий, обеспечивающих доведение до организаций и населения сигналов (распоряжений) и информации о пожарах.</w:t>
      </w:r>
    </w:p>
    <w:p w:rsidR="00241897" w:rsidRPr="006418D9" w:rsidRDefault="00241897" w:rsidP="0024189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2.2. Основной задачей оповещения является обеспечение своевременного доведения до организаций и населения с</w:t>
      </w:r>
      <w:r>
        <w:rPr>
          <w:rFonts w:ascii="Times New Roman" w:hAnsi="Times New Roman" w:cs="Times New Roman"/>
          <w:sz w:val="26"/>
          <w:szCs w:val="26"/>
        </w:rPr>
        <w:t>игналов и информации о пожарах.</w:t>
      </w:r>
    </w:p>
    <w:p w:rsidR="00241897" w:rsidRPr="006418D9" w:rsidRDefault="00241897" w:rsidP="002418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8D9">
        <w:rPr>
          <w:rFonts w:ascii="Times New Roman" w:hAnsi="Times New Roman" w:cs="Times New Roman"/>
          <w:b/>
          <w:sz w:val="26"/>
          <w:szCs w:val="26"/>
        </w:rPr>
        <w:t>3. Сигналы оповещения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br/>
        <w:t>3.1. Оповещение населения о пожаре, о принятии мер по тушению до прибытия пожарных подразделений проводят органы, ответственные за обеспечение первичных мер пожарной безопасности на основании соответствующих сигналов, получаемых от вышестоящих органов управления, данных разведки, прогнозирования и информации из соседних районов, сельских и городских поселений.</w:t>
      </w:r>
      <w:r w:rsidRPr="006418D9">
        <w:rPr>
          <w:rFonts w:ascii="Times New Roman" w:hAnsi="Times New Roman" w:cs="Times New Roman"/>
          <w:sz w:val="26"/>
          <w:szCs w:val="26"/>
        </w:rPr>
        <w:br/>
        <w:t>3.2. Сигнал оповещения – это условный сигнал, передаваемых с помощью системы оповещения и являющийся командой для проведения определенных мероприятий органами, осуществляющими управление тушения пожаров, а также населением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3.3. На территории Кунашакского сельского поселения установлен следующий сигнал оповещения населения о пожаре: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 xml:space="preserve">- Сигнал «Пожар» подается с возникновением пожара в лесном массиве и непосредственной близости к населенному пункту, а также непосредственно в населенном пункте, и означает, что имеется угроза возможности переброса огня при лесных пожарах, а также распространение огня на ближайшие здания и сооружения. До населения этот сигнал доводится при помощи сирены, в течение 2-3 минут. Сигнал повторяется несколько раз. До подразделений государственной </w:t>
      </w:r>
      <w:r w:rsidRPr="006418D9">
        <w:rPr>
          <w:rFonts w:ascii="Times New Roman" w:hAnsi="Times New Roman" w:cs="Times New Roman"/>
          <w:sz w:val="26"/>
          <w:szCs w:val="26"/>
        </w:rPr>
        <w:lastRenderedPageBreak/>
        <w:t>противопожарной службы сигнал передается по сети сотовой и телефонной связи или курьером.</w:t>
      </w:r>
    </w:p>
    <w:p w:rsidR="00241897" w:rsidRPr="006418D9" w:rsidRDefault="00241897" w:rsidP="002418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8D9">
        <w:rPr>
          <w:rFonts w:ascii="Times New Roman" w:hAnsi="Times New Roman" w:cs="Times New Roman"/>
          <w:b/>
          <w:sz w:val="26"/>
          <w:szCs w:val="26"/>
        </w:rPr>
        <w:t>4. Прядок оповещения и информирования руководящего состава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4.1. Доведение сигналов о пожаре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установленным порядком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4.2. Организации подтверждают получение сигналов и доводят их до своего руководящего состава и подчиненных подразделений.</w:t>
      </w:r>
      <w:r w:rsidRPr="006418D9">
        <w:rPr>
          <w:rFonts w:ascii="Times New Roman" w:hAnsi="Times New Roman" w:cs="Times New Roman"/>
          <w:sz w:val="26"/>
          <w:szCs w:val="26"/>
        </w:rPr>
        <w:br/>
        <w:t>4.3. С получением сигнала «Пожар» решение на передачу текстов сообщений для проживающего на территории Кунашакского сельского поселения населения может принять глава администрации Кунашакского сельского поселения.</w:t>
      </w:r>
      <w:r w:rsidRPr="006418D9">
        <w:rPr>
          <w:rFonts w:ascii="Times New Roman" w:hAnsi="Times New Roman" w:cs="Times New Roman"/>
          <w:sz w:val="26"/>
          <w:szCs w:val="26"/>
        </w:rPr>
        <w:br/>
        <w:t>4.4. При обнаружении пожара на территории объекта (организации) в Кунашакском сельском поселении руководитель объекта самостоятельно подает соответствующие сигналы оповещения и докладывает об том главе администрации Кунашакского сельского поселения.</w:t>
      </w:r>
    </w:p>
    <w:p w:rsidR="00241897" w:rsidRPr="006418D9" w:rsidRDefault="00241897" w:rsidP="002418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8D9">
        <w:rPr>
          <w:rFonts w:ascii="Times New Roman" w:hAnsi="Times New Roman" w:cs="Times New Roman"/>
          <w:b/>
          <w:sz w:val="26"/>
          <w:szCs w:val="26"/>
        </w:rPr>
        <w:t>5. Порядок оповещения и информирования населения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5.1. Оповещение населения о пожарной опасности и пожарной тревоге осуществляется с помощью электрической сирены, а также с использованием действующих сетей сотовой и телефонной связи независимо от их ведомственной принадлежности и форм собственности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5.2.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, установлен следующий порядок оповещения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 xml:space="preserve">          Основным способом оповещения населения об опасностях, возникающих при пожарах, считается передача звуковой, речевой информации с использованием телефонной и сотовой связи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 xml:space="preserve">          Для привлечения внимания населения перед передачей речевой информации производится включение электрической сирены, что означает подачу предупредительного сигнала «Внимание всем! Пожар!»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5.3. Во всех случаях задействования систем оповещения с включением электросирены до населения немедленно доводятся соответствующие сообщения по существующим средствам проводного, средств сотовой связи.</w:t>
      </w:r>
    </w:p>
    <w:p w:rsidR="00241897" w:rsidRPr="006418D9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>5.4. Тексты сообщений с указанием порядка действий населения по сигналам оповещения передаются по команде оперативного дежурного. 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492D4D" w:rsidRPr="00241897" w:rsidRDefault="00241897" w:rsidP="0024189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8D9">
        <w:rPr>
          <w:rFonts w:ascii="Times New Roman" w:hAnsi="Times New Roman" w:cs="Times New Roman"/>
          <w:sz w:val="26"/>
          <w:szCs w:val="26"/>
        </w:rPr>
        <w:t xml:space="preserve">          Ответственность за организацию и осуществление своевременного оповещения и информирования населения возлагается на Главу Кунашакского сельского поселения.</w:t>
      </w:r>
      <w:bookmarkStart w:id="0" w:name="_GoBack"/>
      <w:bookmarkEnd w:id="0"/>
    </w:p>
    <w:sectPr w:rsidR="00492D4D" w:rsidRPr="002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C3C"/>
    <w:multiLevelType w:val="hybridMultilevel"/>
    <w:tmpl w:val="BF3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17"/>
    <w:rsid w:val="00241897"/>
    <w:rsid w:val="00492D4D"/>
    <w:rsid w:val="007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F3411-98A9-4896-9793-4D27C38C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97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4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aieaaaa">
    <w:name w:val="Oaiea (aa?a)"/>
    <w:basedOn w:val="a"/>
    <w:rsid w:val="00241897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50C-F8D7-41A7-8FCD-740C770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12T04:43:00Z</dcterms:created>
  <dcterms:modified xsi:type="dcterms:W3CDTF">2018-02-12T04:43:00Z</dcterms:modified>
</cp:coreProperties>
</file>